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1530B8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2364F79" wp14:editId="5893B6E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 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EA4B9E">
        <w:rPr>
          <w:sz w:val="28"/>
          <w:szCs w:val="28"/>
          <w:u w:val="single"/>
        </w:rPr>
        <w:t>16.04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EA4B9E">
        <w:rPr>
          <w:sz w:val="28"/>
          <w:szCs w:val="28"/>
        </w:rPr>
        <w:t xml:space="preserve"> 359</w:t>
      </w:r>
    </w:p>
    <w:p w:rsidR="00323627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8A0A05" w:rsidRPr="00D67D80" w:rsidTr="00DC3468">
        <w:tc>
          <w:tcPr>
            <w:tcW w:w="4786" w:type="dxa"/>
          </w:tcPr>
          <w:p w:rsidR="008A0A05" w:rsidRPr="00D67D80" w:rsidRDefault="008A0A05" w:rsidP="00DC3468">
            <w:pPr>
              <w:pStyle w:val="ab"/>
              <w:rPr>
                <w:sz w:val="28"/>
                <w:szCs w:val="28"/>
              </w:rPr>
            </w:pPr>
          </w:p>
          <w:p w:rsidR="008A0A05" w:rsidRDefault="008A0A05" w:rsidP="008A0A0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  разрешения  на</w:t>
            </w:r>
          </w:p>
          <w:p w:rsidR="008A0A05" w:rsidRDefault="008A0A05" w:rsidP="008A0A0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земельного  участка,</w:t>
            </w:r>
          </w:p>
          <w:p w:rsidR="008A0A05" w:rsidRDefault="008A0A05" w:rsidP="008A0A0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одящегося в     государственной </w:t>
            </w:r>
          </w:p>
          <w:p w:rsidR="008A0A05" w:rsidRPr="00D67D80" w:rsidRDefault="008A0A05" w:rsidP="008A0A0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6" w:type="dxa"/>
          </w:tcPr>
          <w:p w:rsidR="008A0A05" w:rsidRPr="00D67D80" w:rsidRDefault="008A0A05" w:rsidP="00DC3468">
            <w:pPr>
              <w:jc w:val="both"/>
              <w:rPr>
                <w:sz w:val="28"/>
                <w:szCs w:val="28"/>
              </w:rPr>
            </w:pPr>
          </w:p>
        </w:tc>
      </w:tr>
    </w:tbl>
    <w:p w:rsidR="008A0A05" w:rsidRPr="00D67D80" w:rsidRDefault="008A0A05" w:rsidP="008A0A05">
      <w:pPr>
        <w:pStyle w:val="af7"/>
        <w:rPr>
          <w:sz w:val="28"/>
          <w:szCs w:val="28"/>
        </w:rPr>
      </w:pPr>
    </w:p>
    <w:p w:rsidR="008A0A05" w:rsidRPr="00D67D80" w:rsidRDefault="008A0A05" w:rsidP="008A0A05">
      <w:pPr>
        <w:pStyle w:val="af7"/>
        <w:ind w:left="0" w:firstLine="993"/>
        <w:jc w:val="both"/>
        <w:rPr>
          <w:sz w:val="28"/>
          <w:szCs w:val="28"/>
        </w:rPr>
      </w:pPr>
      <w:r w:rsidRPr="00D67D80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 w:rsidR="00EA4B9E">
        <w:rPr>
          <w:sz w:val="28"/>
          <w:szCs w:val="28"/>
        </w:rPr>
        <w:t>щ</w:t>
      </w:r>
      <w:r w:rsidRPr="00D67D80">
        <w:rPr>
          <w:sz w:val="28"/>
          <w:szCs w:val="28"/>
        </w:rPr>
        <w:t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D67D80">
        <w:rPr>
          <w:sz w:val="28"/>
          <w:szCs w:val="28"/>
        </w:rPr>
        <w:t>Шумячский</w:t>
      </w:r>
      <w:proofErr w:type="spellEnd"/>
      <w:r w:rsidRPr="00D67D80">
        <w:rPr>
          <w:sz w:val="28"/>
          <w:szCs w:val="28"/>
        </w:rPr>
        <w:t xml:space="preserve"> район» Смоленской области», на  основании заявлени</w:t>
      </w:r>
      <w:r>
        <w:rPr>
          <w:sz w:val="28"/>
          <w:szCs w:val="28"/>
        </w:rPr>
        <w:t>я</w:t>
      </w:r>
      <w:r w:rsidRPr="00D67D8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67D80">
        <w:rPr>
          <w:sz w:val="28"/>
          <w:szCs w:val="28"/>
        </w:rPr>
        <w:t>АО «</w:t>
      </w:r>
      <w:r>
        <w:rPr>
          <w:sz w:val="28"/>
          <w:szCs w:val="28"/>
        </w:rPr>
        <w:t xml:space="preserve">Ростелеком» № 3767916575 от 26.01.2024г., </w:t>
      </w:r>
      <w:r w:rsidRPr="00D67D80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>представителя</w:t>
      </w:r>
      <w:r w:rsidRPr="00D67D8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67D80">
        <w:rPr>
          <w:sz w:val="28"/>
          <w:szCs w:val="28"/>
        </w:rPr>
        <w:t>АО «</w:t>
      </w:r>
      <w:r>
        <w:rPr>
          <w:sz w:val="28"/>
          <w:szCs w:val="28"/>
        </w:rPr>
        <w:t>Ростелеком</w:t>
      </w:r>
      <w:r w:rsidRPr="00D67D8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Куневич</w:t>
      </w:r>
      <w:proofErr w:type="spellEnd"/>
      <w:r w:rsidRPr="00D67D80">
        <w:rPr>
          <w:sz w:val="28"/>
          <w:szCs w:val="28"/>
        </w:rPr>
        <w:t xml:space="preserve"> </w:t>
      </w:r>
      <w:r>
        <w:rPr>
          <w:sz w:val="28"/>
          <w:szCs w:val="28"/>
        </w:rPr>
        <w:t>по доверенности от 10.04.2025г.  б/н.</w:t>
      </w:r>
    </w:p>
    <w:p w:rsidR="008A0A05" w:rsidRPr="00D67D80" w:rsidRDefault="008A0A05" w:rsidP="008A0A05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>Администрация муниципального образования «</w:t>
      </w:r>
      <w:proofErr w:type="spellStart"/>
      <w:r w:rsidRPr="00D67D80">
        <w:rPr>
          <w:sz w:val="28"/>
          <w:szCs w:val="28"/>
        </w:rPr>
        <w:t>Шумячский</w:t>
      </w:r>
      <w:proofErr w:type="spellEnd"/>
      <w:r w:rsidRPr="00D67D8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D67D80">
        <w:rPr>
          <w:sz w:val="28"/>
          <w:szCs w:val="28"/>
        </w:rPr>
        <w:t>» Смоленской области</w:t>
      </w:r>
    </w:p>
    <w:p w:rsidR="008A0A05" w:rsidRPr="005C3182" w:rsidRDefault="008A0A05" w:rsidP="008A0A05">
      <w:pPr>
        <w:ind w:firstLine="709"/>
        <w:jc w:val="both"/>
        <w:rPr>
          <w:sz w:val="16"/>
          <w:szCs w:val="16"/>
        </w:rPr>
      </w:pPr>
    </w:p>
    <w:p w:rsidR="008A0A05" w:rsidRPr="00D67D80" w:rsidRDefault="008A0A05" w:rsidP="008A0A05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>П О С Т А Н О В Л Я Е</w:t>
      </w:r>
      <w:r w:rsidR="00F60A5C">
        <w:rPr>
          <w:sz w:val="28"/>
          <w:szCs w:val="28"/>
        </w:rPr>
        <w:t xml:space="preserve"> </w:t>
      </w:r>
      <w:r w:rsidRPr="00D67D80">
        <w:rPr>
          <w:sz w:val="28"/>
          <w:szCs w:val="28"/>
        </w:rPr>
        <w:t xml:space="preserve">Т:                 </w:t>
      </w:r>
    </w:p>
    <w:p w:rsidR="008A0A05" w:rsidRPr="00D67D80" w:rsidRDefault="008A0A05" w:rsidP="008A0A05">
      <w:pPr>
        <w:ind w:firstLine="709"/>
        <w:jc w:val="both"/>
        <w:rPr>
          <w:sz w:val="28"/>
          <w:szCs w:val="28"/>
        </w:rPr>
      </w:pPr>
    </w:p>
    <w:p w:rsidR="008A0A05" w:rsidRDefault="008A0A05" w:rsidP="008A0A05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 xml:space="preserve">1. Предоставить </w:t>
      </w:r>
      <w:r>
        <w:rPr>
          <w:sz w:val="28"/>
          <w:szCs w:val="28"/>
        </w:rPr>
        <w:t xml:space="preserve">публичному </w:t>
      </w:r>
      <w:r w:rsidRPr="00D67D80">
        <w:rPr>
          <w:sz w:val="28"/>
          <w:szCs w:val="28"/>
        </w:rPr>
        <w:t>акционерному обществу «</w:t>
      </w:r>
      <w:r>
        <w:rPr>
          <w:sz w:val="28"/>
          <w:szCs w:val="28"/>
        </w:rPr>
        <w:t>Ростелеком</w:t>
      </w:r>
      <w:r w:rsidRPr="00D67D8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ПАО «Ростелеком»), </w:t>
      </w:r>
      <w:r w:rsidRPr="00D67D80">
        <w:rPr>
          <w:sz w:val="28"/>
          <w:szCs w:val="28"/>
        </w:rPr>
        <w:t>ОГРН 10</w:t>
      </w:r>
      <w:r>
        <w:rPr>
          <w:sz w:val="28"/>
          <w:szCs w:val="28"/>
        </w:rPr>
        <w:t xml:space="preserve">27700198767, ИНН 7707049388, место нахождения: 191167, г. Санкт-Петербург, </w:t>
      </w:r>
      <w:proofErr w:type="spellStart"/>
      <w:r>
        <w:rPr>
          <w:sz w:val="28"/>
          <w:szCs w:val="28"/>
        </w:rPr>
        <w:t>вн</w:t>
      </w:r>
      <w:proofErr w:type="spellEnd"/>
      <w:r>
        <w:rPr>
          <w:sz w:val="28"/>
          <w:szCs w:val="28"/>
        </w:rPr>
        <w:t xml:space="preserve">. тер. г. Муниципальный округ </w:t>
      </w:r>
      <w:proofErr w:type="spellStart"/>
      <w:r>
        <w:rPr>
          <w:sz w:val="28"/>
          <w:szCs w:val="28"/>
        </w:rPr>
        <w:t>Смольнин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инопская</w:t>
      </w:r>
      <w:proofErr w:type="spellEnd"/>
      <w:r>
        <w:rPr>
          <w:sz w:val="28"/>
          <w:szCs w:val="28"/>
        </w:rPr>
        <w:t xml:space="preserve"> набережная, д.14, литера А, (далее – Пользователь) разрешение на использование предполагаемого к использованию земельного участка или части земельного участка площадью 25 кв. м., местоположение объекта:  Российская Федерация, Смоленская обл.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-н, д. Краснополье, кадастровый квартал 67:24:1350101 (в соответствии с приложенной схемой границ), для размещения сооружения связи, для размещения которого не требуется разрешение на строительство антенно-мачтовое сооружение сотовой связи ПАО </w:t>
      </w:r>
      <w:r>
        <w:rPr>
          <w:sz w:val="28"/>
          <w:szCs w:val="28"/>
        </w:rPr>
        <w:lastRenderedPageBreak/>
        <w:t>«Ростелеком» по федеральному проекту «Устранение цифрового неравенства», кадастровый квартал 67:24:1350101, для размещения которого  не требуется разрешение на строительство, (</w:t>
      </w:r>
      <w:r w:rsidRPr="00D67D80">
        <w:rPr>
          <w:sz w:val="28"/>
          <w:szCs w:val="28"/>
        </w:rPr>
        <w:t>газопроводы и иные трубопроводы давлением до 1,2 Мпа</w:t>
      </w:r>
      <w:r>
        <w:rPr>
          <w:sz w:val="28"/>
          <w:szCs w:val="28"/>
        </w:rPr>
        <w:t>), категория земель – земли населенных.</w:t>
      </w:r>
    </w:p>
    <w:p w:rsidR="008A0A05" w:rsidRDefault="008A0A05" w:rsidP="008A0A05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 xml:space="preserve">2. </w:t>
      </w:r>
      <w:r>
        <w:rPr>
          <w:sz w:val="28"/>
          <w:szCs w:val="28"/>
        </w:rPr>
        <w:t>Установить срок действия разрешения, указанного в пункте 1 настоящего постановления – до 08.03.2026г.</w:t>
      </w:r>
    </w:p>
    <w:p w:rsidR="008A0A05" w:rsidRDefault="008A0A05" w:rsidP="008A0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8A0A05" w:rsidRDefault="008A0A05" w:rsidP="008A0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8A0A05" w:rsidRDefault="008A0A05" w:rsidP="008A0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8A0A05" w:rsidRDefault="008A0A05" w:rsidP="008A0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8A0A05" w:rsidRPr="00D67D80" w:rsidRDefault="008A0A05" w:rsidP="008A0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Pr="00D67D80">
        <w:rPr>
          <w:sz w:val="28"/>
          <w:szCs w:val="28"/>
        </w:rPr>
        <w:t>беспечить установление охранных зон в соответствии с требованиями федерального законодательства.</w:t>
      </w:r>
    </w:p>
    <w:p w:rsidR="008A0A05" w:rsidRDefault="008A0A05" w:rsidP="008A0A05">
      <w:pPr>
        <w:ind w:firstLine="709"/>
        <w:jc w:val="both"/>
        <w:rPr>
          <w:rStyle w:val="aff5"/>
          <w:b w:val="0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892DF5">
        <w:rPr>
          <w:rStyle w:val="aff5"/>
          <w:b w:val="0"/>
          <w:color w:val="000000"/>
          <w:sz w:val="28"/>
          <w:szCs w:val="28"/>
          <w:shd w:val="clear" w:color="auto" w:fill="FFFFFF"/>
        </w:rPr>
        <w:t>по строительству, кап</w:t>
      </w:r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итальному</w:t>
      </w:r>
      <w:r w:rsidRPr="00892DF5">
        <w:rPr>
          <w:rStyle w:val="aff5"/>
          <w:b w:val="0"/>
          <w:color w:val="000000"/>
          <w:sz w:val="28"/>
          <w:szCs w:val="28"/>
          <w:shd w:val="clear" w:color="auto" w:fill="FFFFFF"/>
        </w:rPr>
        <w:t xml:space="preserve"> ремонту</w:t>
      </w:r>
      <w:r w:rsidR="007A54EF">
        <w:rPr>
          <w:rStyle w:val="aff5"/>
          <w:b w:val="0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жилищно-к</w:t>
      </w:r>
      <w:r w:rsidR="007A54EF">
        <w:rPr>
          <w:rStyle w:val="aff5"/>
          <w:b w:val="0"/>
          <w:color w:val="000000"/>
          <w:sz w:val="28"/>
          <w:szCs w:val="28"/>
          <w:shd w:val="clear" w:color="auto" w:fill="FFFFFF"/>
        </w:rPr>
        <w:t>оммунальному и дорожному</w:t>
      </w:r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 xml:space="preserve"> хозяйству Администрации муниципального образования «</w:t>
      </w:r>
      <w:proofErr w:type="spellStart"/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Шумячский</w:t>
      </w:r>
      <w:proofErr w:type="spellEnd"/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7A54EF">
        <w:rPr>
          <w:rStyle w:val="aff5"/>
          <w:b w:val="0"/>
          <w:color w:val="000000"/>
          <w:sz w:val="28"/>
          <w:szCs w:val="28"/>
          <w:shd w:val="clear" w:color="auto" w:fill="FFFFFF"/>
        </w:rPr>
        <w:t>муниципальный округ</w:t>
      </w:r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» Смоленской области.</w:t>
      </w:r>
    </w:p>
    <w:p w:rsidR="008A0A05" w:rsidRDefault="008A0A05" w:rsidP="008A0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подписания.</w:t>
      </w:r>
    </w:p>
    <w:p w:rsidR="008A0A05" w:rsidRPr="00D67D80" w:rsidRDefault="008A0A05" w:rsidP="008A0A05">
      <w:pPr>
        <w:ind w:firstLine="709"/>
        <w:jc w:val="both"/>
        <w:rPr>
          <w:sz w:val="28"/>
          <w:szCs w:val="28"/>
        </w:rPr>
      </w:pPr>
    </w:p>
    <w:p w:rsidR="008A0A05" w:rsidRPr="00DD6498" w:rsidRDefault="008A0A05" w:rsidP="008A0A05">
      <w:pPr>
        <w:ind w:firstLine="709"/>
        <w:jc w:val="both"/>
        <w:rPr>
          <w:sz w:val="26"/>
          <w:szCs w:val="26"/>
        </w:rPr>
      </w:pPr>
    </w:p>
    <w:p w:rsidR="008A0A05" w:rsidRPr="00D67D80" w:rsidRDefault="008A0A05" w:rsidP="008A0A05">
      <w:pPr>
        <w:jc w:val="both"/>
        <w:rPr>
          <w:sz w:val="28"/>
          <w:szCs w:val="28"/>
        </w:rPr>
      </w:pPr>
      <w:r w:rsidRPr="00D67D80">
        <w:rPr>
          <w:sz w:val="28"/>
          <w:szCs w:val="28"/>
        </w:rPr>
        <w:t>Глав</w:t>
      </w:r>
      <w:r w:rsidR="007A54EF">
        <w:rPr>
          <w:sz w:val="28"/>
          <w:szCs w:val="28"/>
        </w:rPr>
        <w:t>а</w:t>
      </w:r>
      <w:r w:rsidRPr="00D67D80">
        <w:rPr>
          <w:sz w:val="28"/>
          <w:szCs w:val="28"/>
        </w:rPr>
        <w:t xml:space="preserve"> муниципального  образования </w:t>
      </w:r>
    </w:p>
    <w:p w:rsidR="008A0A05" w:rsidRDefault="008A0A05" w:rsidP="008A0A05">
      <w:pPr>
        <w:jc w:val="both"/>
        <w:rPr>
          <w:sz w:val="28"/>
          <w:szCs w:val="28"/>
        </w:rPr>
      </w:pPr>
      <w:r w:rsidRPr="00D67D80">
        <w:rPr>
          <w:sz w:val="28"/>
          <w:szCs w:val="28"/>
        </w:rPr>
        <w:t>«</w:t>
      </w:r>
      <w:proofErr w:type="spellStart"/>
      <w:r w:rsidRPr="00D67D80">
        <w:rPr>
          <w:sz w:val="28"/>
          <w:szCs w:val="28"/>
        </w:rPr>
        <w:t>Шумячский</w:t>
      </w:r>
      <w:proofErr w:type="spellEnd"/>
      <w:r w:rsidRPr="00D67D8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D67D80">
        <w:rPr>
          <w:sz w:val="28"/>
          <w:szCs w:val="28"/>
        </w:rPr>
        <w:t xml:space="preserve">» </w:t>
      </w:r>
    </w:p>
    <w:p w:rsidR="008A0A05" w:rsidRDefault="008A0A05" w:rsidP="008A0A05">
      <w:pPr>
        <w:jc w:val="both"/>
        <w:rPr>
          <w:szCs w:val="24"/>
        </w:rPr>
      </w:pPr>
      <w:r w:rsidRPr="00D67D80">
        <w:rPr>
          <w:sz w:val="28"/>
          <w:szCs w:val="28"/>
        </w:rPr>
        <w:t xml:space="preserve"> Смоленской области </w:t>
      </w:r>
      <w:r w:rsidRPr="00DD6498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                                      </w:t>
      </w:r>
      <w:r w:rsidR="007A54EF">
        <w:rPr>
          <w:sz w:val="28"/>
          <w:szCs w:val="28"/>
        </w:rPr>
        <w:t>Д.А. Каменев</w:t>
      </w: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1635D1" w:rsidSect="008A0A05">
      <w:headerReference w:type="even" r:id="rId9"/>
      <w:headerReference w:type="default" r:id="rId10"/>
      <w:headerReference w:type="first" r:id="rId11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0EC" w:rsidRDefault="006000EC">
      <w:r>
        <w:separator/>
      </w:r>
    </w:p>
  </w:endnote>
  <w:endnote w:type="continuationSeparator" w:id="0">
    <w:p w:rsidR="006000EC" w:rsidRDefault="0060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0EC" w:rsidRDefault="006000EC">
      <w:r>
        <w:separator/>
      </w:r>
    </w:p>
  </w:footnote>
  <w:footnote w:type="continuationSeparator" w:id="0">
    <w:p w:rsidR="006000EC" w:rsidRDefault="00600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178499"/>
      <w:docPartObj>
        <w:docPartGallery w:val="Page Numbers (Top of Page)"/>
        <w:docPartUnique/>
      </w:docPartObj>
    </w:sdtPr>
    <w:sdtEndPr/>
    <w:sdtContent>
      <w:p w:rsidR="008A0A05" w:rsidRDefault="008A0A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A05" w:rsidRDefault="008A0A05">
    <w:pPr>
      <w:pStyle w:val="a5"/>
      <w:jc w:val="center"/>
    </w:pPr>
  </w:p>
  <w:p w:rsidR="008A0A05" w:rsidRDefault="008A0A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0ABF"/>
    <w:rsid w:val="00082B4D"/>
    <w:rsid w:val="00082F1D"/>
    <w:rsid w:val="00086B90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A3D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3E29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30B8"/>
    <w:rsid w:val="00153563"/>
    <w:rsid w:val="001547A9"/>
    <w:rsid w:val="001559B7"/>
    <w:rsid w:val="001616C9"/>
    <w:rsid w:val="001623B6"/>
    <w:rsid w:val="001635D1"/>
    <w:rsid w:val="00164A99"/>
    <w:rsid w:val="001668F7"/>
    <w:rsid w:val="00171A1D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62C94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1AA7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4B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1D04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4C0"/>
    <w:rsid w:val="00554CEB"/>
    <w:rsid w:val="00555C79"/>
    <w:rsid w:val="005605E3"/>
    <w:rsid w:val="00574EDE"/>
    <w:rsid w:val="00576BB0"/>
    <w:rsid w:val="00582B97"/>
    <w:rsid w:val="00587389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0EC"/>
    <w:rsid w:val="006007EB"/>
    <w:rsid w:val="00603DF1"/>
    <w:rsid w:val="00605C36"/>
    <w:rsid w:val="006111AE"/>
    <w:rsid w:val="006140BA"/>
    <w:rsid w:val="006177F8"/>
    <w:rsid w:val="0062175C"/>
    <w:rsid w:val="00621C56"/>
    <w:rsid w:val="00621C63"/>
    <w:rsid w:val="00622314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6777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86D1C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54EF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6B57"/>
    <w:rsid w:val="00813106"/>
    <w:rsid w:val="00814691"/>
    <w:rsid w:val="008147AF"/>
    <w:rsid w:val="00817D80"/>
    <w:rsid w:val="008201B8"/>
    <w:rsid w:val="008221AF"/>
    <w:rsid w:val="00822F18"/>
    <w:rsid w:val="00824F38"/>
    <w:rsid w:val="008251E0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A0A05"/>
    <w:rsid w:val="008A6B34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994"/>
    <w:rsid w:val="008F7B82"/>
    <w:rsid w:val="00900B0D"/>
    <w:rsid w:val="00900C3A"/>
    <w:rsid w:val="00902BD4"/>
    <w:rsid w:val="00905A11"/>
    <w:rsid w:val="0090629E"/>
    <w:rsid w:val="00910D4F"/>
    <w:rsid w:val="009140F4"/>
    <w:rsid w:val="00920489"/>
    <w:rsid w:val="00920D68"/>
    <w:rsid w:val="00921978"/>
    <w:rsid w:val="009222C5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6344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678A4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4489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E36A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21C7"/>
    <w:rsid w:val="00EA4962"/>
    <w:rsid w:val="00EA4B9E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57F1"/>
    <w:rsid w:val="00ED67E5"/>
    <w:rsid w:val="00ED78B4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A5C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2ACB"/>
    <w:rsid w:val="00F83B19"/>
    <w:rsid w:val="00F865A0"/>
    <w:rsid w:val="00F87343"/>
    <w:rsid w:val="00F87EF8"/>
    <w:rsid w:val="00F917F5"/>
    <w:rsid w:val="00F92343"/>
    <w:rsid w:val="00F92364"/>
    <w:rsid w:val="00F92C6B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7B46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C13A-3722-4E5C-A853-7E268DBF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4-15T11:43:00Z</cp:lastPrinted>
  <dcterms:created xsi:type="dcterms:W3CDTF">2025-04-28T13:23:00Z</dcterms:created>
  <dcterms:modified xsi:type="dcterms:W3CDTF">2025-04-28T13:23:00Z</dcterms:modified>
</cp:coreProperties>
</file>